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44" w:rsidRPr="00573547" w:rsidRDefault="00594A42" w:rsidP="00F71B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73547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НАШИ ПРОФСОЮЗНЫЕ ЛИДЕРЫ</w:t>
      </w:r>
    </w:p>
    <w:tbl>
      <w:tblPr>
        <w:tblStyle w:val="a3"/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920"/>
        <w:gridCol w:w="2698"/>
      </w:tblGrid>
      <w:tr w:rsidR="00707372" w:rsidRPr="009C7B29" w:rsidTr="00573547">
        <w:trPr>
          <w:trHeight w:val="2924"/>
        </w:trPr>
        <w:tc>
          <w:tcPr>
            <w:tcW w:w="3126" w:type="dxa"/>
          </w:tcPr>
          <w:p w:rsidR="00707372" w:rsidRDefault="00707372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D24EC2D" wp14:editId="1C854F78">
                  <wp:extent cx="1647825" cy="187070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35" cy="1891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707372" w:rsidRPr="0094297D" w:rsidRDefault="00707372" w:rsidP="007D3D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СЕНЬКО</w:t>
            </w:r>
          </w:p>
          <w:p w:rsidR="00707372" w:rsidRPr="0094297D" w:rsidRDefault="00707372" w:rsidP="007D3D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ЮРИЙ АЛЕКСЕЕВИЧ</w:t>
            </w:r>
          </w:p>
          <w:p w:rsidR="00707372" w:rsidRDefault="00707372" w:rsidP="007D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707372" w:rsidRPr="007D3D41" w:rsidRDefault="00707372" w:rsidP="007D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41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D41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ов Беларуси</w:t>
            </w:r>
          </w:p>
          <w:p w:rsidR="00573547" w:rsidRPr="00573547" w:rsidRDefault="00573547" w:rsidP="007D3D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3547">
              <w:rPr>
                <w:rFonts w:ascii="Times New Roman" w:hAnsi="Times New Roman" w:cs="Times New Roman"/>
              </w:rPr>
              <w:t>220126, Минск, пр. Победителей, 21</w:t>
            </w:r>
          </w:p>
          <w:p w:rsidR="00707372" w:rsidRPr="007D3D41" w:rsidRDefault="00707372" w:rsidP="007D3D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3D41">
              <w:rPr>
                <w:rFonts w:ascii="Times New Roman" w:hAnsi="Times New Roman" w:cs="Times New Roman"/>
                <w:szCs w:val="24"/>
              </w:rPr>
              <w:t>тел. 8 (017) 203-90-31</w:t>
            </w:r>
          </w:p>
          <w:p w:rsidR="00707372" w:rsidRPr="007D3D41" w:rsidRDefault="00707372" w:rsidP="007D3D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3D41">
              <w:rPr>
                <w:rFonts w:ascii="Times New Roman" w:hAnsi="Times New Roman" w:cs="Times New Roman"/>
                <w:szCs w:val="24"/>
              </w:rPr>
              <w:t>тел.(факс) 8 (017) 210-43-37</w:t>
            </w:r>
          </w:p>
          <w:p w:rsidR="00707372" w:rsidRPr="007D3D41" w:rsidRDefault="00707372" w:rsidP="007D3D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3D41">
              <w:rPr>
                <w:rFonts w:ascii="Times New Roman" w:hAnsi="Times New Roman" w:cs="Times New Roman"/>
                <w:szCs w:val="24"/>
              </w:rPr>
              <w:t>Интернет-портал ФПБ: 1</w:t>
            </w:r>
            <w:r w:rsidRPr="007D3D41">
              <w:rPr>
                <w:rFonts w:ascii="Times New Roman" w:hAnsi="Times New Roman" w:cs="Times New Roman"/>
                <w:szCs w:val="24"/>
                <w:lang w:val="en-US"/>
              </w:rPr>
              <w:t>prof</w:t>
            </w:r>
            <w:r w:rsidRPr="007D3D41">
              <w:rPr>
                <w:rFonts w:ascii="Times New Roman" w:hAnsi="Times New Roman" w:cs="Times New Roman"/>
                <w:szCs w:val="24"/>
              </w:rPr>
              <w:t>.</w:t>
            </w:r>
            <w:r w:rsidRPr="007D3D41">
              <w:rPr>
                <w:rFonts w:ascii="Times New Roman" w:hAnsi="Times New Roman" w:cs="Times New Roman"/>
                <w:szCs w:val="24"/>
                <w:lang w:val="en-US"/>
              </w:rPr>
              <w:t>by</w:t>
            </w:r>
          </w:p>
          <w:p w:rsidR="00707372" w:rsidRPr="00594A42" w:rsidRDefault="00707372" w:rsidP="007D3D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7D3D41">
              <w:rPr>
                <w:rFonts w:ascii="Times New Roman" w:hAnsi="Times New Roman" w:cs="Times New Roman"/>
                <w:szCs w:val="24"/>
                <w:lang w:val="en-US"/>
              </w:rPr>
              <w:t>e-mail: contact@fpb.by</w:t>
            </w:r>
          </w:p>
        </w:tc>
        <w:tc>
          <w:tcPr>
            <w:tcW w:w="2698" w:type="dxa"/>
          </w:tcPr>
          <w:p w:rsidR="00573547" w:rsidRDefault="00573547" w:rsidP="008270B5">
            <w:pPr>
              <w:rPr>
                <w:rFonts w:ascii="Times New Roman" w:hAnsi="Times New Roman" w:cs="Times New Roman"/>
                <w:b/>
              </w:rPr>
            </w:pPr>
          </w:p>
          <w:p w:rsidR="008270B5" w:rsidRPr="00573547" w:rsidRDefault="008270B5" w:rsidP="008270B5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73547">
              <w:rPr>
                <w:rFonts w:ascii="Times New Roman" w:hAnsi="Times New Roman" w:cs="Times New Roman"/>
                <w:b/>
              </w:rPr>
              <w:t>ГРАФИК ЛИЧНОГО ПРИЕМА ГРАЖДАН</w:t>
            </w:r>
          </w:p>
          <w:p w:rsidR="00573547" w:rsidRDefault="00573547" w:rsidP="008270B5">
            <w:pPr>
              <w:rPr>
                <w:rFonts w:ascii="Times New Roman" w:hAnsi="Times New Roman" w:cs="Times New Roman"/>
              </w:rPr>
            </w:pPr>
          </w:p>
          <w:p w:rsidR="009C7B29" w:rsidRPr="008270B5" w:rsidRDefault="009C7B29" w:rsidP="008270B5">
            <w:pPr>
              <w:rPr>
                <w:rFonts w:ascii="Times New Roman" w:hAnsi="Times New Roman" w:cs="Times New Roman"/>
              </w:rPr>
            </w:pPr>
            <w:r w:rsidRPr="008270B5">
              <w:rPr>
                <w:rFonts w:ascii="Times New Roman" w:hAnsi="Times New Roman" w:cs="Times New Roman"/>
              </w:rPr>
              <w:t>в рабочие дни с 8.30 до 17.30 (в пятницу – с 8.30 до 16.15, перерыв на обед с 13.00 до 13.45)</w:t>
            </w:r>
            <w:r w:rsidR="008270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270B5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</w:p>
        </w:tc>
      </w:tr>
      <w:tr w:rsidR="00707372" w:rsidRPr="004A0A5A" w:rsidTr="00573547">
        <w:trPr>
          <w:trHeight w:val="2797"/>
        </w:trPr>
        <w:tc>
          <w:tcPr>
            <w:tcW w:w="3126" w:type="dxa"/>
          </w:tcPr>
          <w:p w:rsidR="00707372" w:rsidRPr="005F6BF8" w:rsidRDefault="00707372" w:rsidP="007D3D4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2CA859E" wp14:editId="0E74E26E">
                  <wp:extent cx="1466850" cy="1788841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80" cy="181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707372" w:rsidRPr="0094297D" w:rsidRDefault="0070737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ЯКУБОВИЧ</w:t>
            </w:r>
          </w:p>
          <w:p w:rsidR="00707372" w:rsidRPr="0094297D" w:rsidRDefault="0070737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ТАТЬЯНА РОМАНОВНА</w:t>
            </w:r>
          </w:p>
          <w:p w:rsidR="00707372" w:rsidRPr="00A12AFD" w:rsidRDefault="0070737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707372" w:rsidRDefault="0070737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ого профессионального союза</w:t>
            </w:r>
          </w:p>
          <w:p w:rsidR="00707372" w:rsidRPr="00A12AFD" w:rsidRDefault="0070737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 образования и науки</w:t>
            </w:r>
          </w:p>
          <w:p w:rsidR="00573547" w:rsidRPr="00573547" w:rsidRDefault="00573547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547">
              <w:rPr>
                <w:rFonts w:ascii="Times New Roman" w:hAnsi="Times New Roman" w:cs="Times New Roman"/>
              </w:rPr>
              <w:t xml:space="preserve">220126, </w:t>
            </w:r>
            <w:proofErr w:type="spellStart"/>
            <w:r w:rsidRPr="00573547">
              <w:rPr>
                <w:rFonts w:ascii="Times New Roman" w:hAnsi="Times New Roman" w:cs="Times New Roman"/>
              </w:rPr>
              <w:t>г</w:t>
            </w:r>
            <w:proofErr w:type="gramStart"/>
            <w:r w:rsidRPr="00573547">
              <w:rPr>
                <w:rFonts w:ascii="Times New Roman" w:hAnsi="Times New Roman" w:cs="Times New Roman"/>
              </w:rPr>
              <w:t>.М</w:t>
            </w:r>
            <w:proofErr w:type="gramEnd"/>
            <w:r w:rsidRPr="00573547">
              <w:rPr>
                <w:rFonts w:ascii="Times New Roman" w:hAnsi="Times New Roman" w:cs="Times New Roman"/>
              </w:rPr>
              <w:t>инск</w:t>
            </w:r>
            <w:proofErr w:type="spellEnd"/>
            <w:r w:rsidRPr="00573547">
              <w:rPr>
                <w:rFonts w:ascii="Times New Roman" w:hAnsi="Times New Roman" w:cs="Times New Roman"/>
              </w:rPr>
              <w:t>, пр-т Победителей, 21</w:t>
            </w:r>
          </w:p>
          <w:p w:rsidR="00707372" w:rsidRPr="007D3D41" w:rsidRDefault="0070737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A0C">
              <w:rPr>
                <w:rFonts w:ascii="Times New Roman" w:hAnsi="Times New Roman" w:cs="Times New Roman"/>
                <w:szCs w:val="24"/>
              </w:rPr>
              <w:t>тел</w:t>
            </w:r>
            <w:r w:rsidRPr="007D3D41">
              <w:rPr>
                <w:rFonts w:ascii="Times New Roman" w:hAnsi="Times New Roman" w:cs="Times New Roman"/>
                <w:szCs w:val="24"/>
              </w:rPr>
              <w:t xml:space="preserve">. 8 (017) </w:t>
            </w:r>
            <w:r w:rsidRPr="007D3D4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74 81 39</w:t>
            </w:r>
          </w:p>
          <w:p w:rsidR="00707372" w:rsidRPr="00116A0C" w:rsidRDefault="0070737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A0C">
              <w:rPr>
                <w:rFonts w:ascii="Times New Roman" w:hAnsi="Times New Roman" w:cs="Times New Roman"/>
                <w:szCs w:val="24"/>
              </w:rPr>
              <w:t>сайт</w:t>
            </w:r>
            <w:r w:rsidRPr="00116A0C">
              <w:rPr>
                <w:rFonts w:ascii="Times New Roman" w:hAnsi="Times New Roman" w:cs="Times New Roman"/>
                <w:szCs w:val="24"/>
                <w:lang w:val="en-US"/>
              </w:rPr>
              <w:t>: estu.1prof.by</w:t>
            </w:r>
          </w:p>
          <w:p w:rsidR="00707372" w:rsidRPr="00A12AFD" w:rsidRDefault="00707372" w:rsidP="00027A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6A0C">
              <w:rPr>
                <w:rFonts w:ascii="Times New Roman" w:hAnsi="Times New Roman" w:cs="Times New Roman"/>
                <w:szCs w:val="24"/>
                <w:lang w:val="en-US"/>
              </w:rPr>
              <w:t xml:space="preserve">e-mail: </w:t>
            </w:r>
            <w:r w:rsidRPr="00116A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pr@belestu.by,</w:t>
            </w:r>
            <w:r w:rsidRPr="00116A0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16A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wr@belestu.by</w:t>
            </w:r>
          </w:p>
        </w:tc>
        <w:tc>
          <w:tcPr>
            <w:tcW w:w="2698" w:type="dxa"/>
          </w:tcPr>
          <w:p w:rsidR="00514757" w:rsidRPr="008270B5" w:rsidRDefault="004355D0" w:rsidP="0082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514757" w:rsidRPr="008270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а месяца</w:t>
            </w:r>
          </w:p>
          <w:p w:rsidR="00514757" w:rsidRPr="008270B5" w:rsidRDefault="00514757" w:rsidP="008270B5">
            <w:pPr>
              <w:rPr>
                <w:rFonts w:ascii="Times New Roman" w:hAnsi="Times New Roman" w:cs="Times New Roman"/>
                <w:color w:val="000000"/>
              </w:rPr>
            </w:pPr>
            <w:r w:rsidRPr="008270B5">
              <w:rPr>
                <w:rFonts w:ascii="Times New Roman" w:hAnsi="Times New Roman" w:cs="Times New Roman"/>
                <w:color w:val="000000"/>
              </w:rPr>
              <w:t>с 9.00 до 13.00</w:t>
            </w:r>
          </w:p>
          <w:p w:rsidR="00514757" w:rsidRPr="008270B5" w:rsidRDefault="00514757" w:rsidP="008270B5">
            <w:pPr>
              <w:rPr>
                <w:rFonts w:ascii="Times New Roman" w:hAnsi="Times New Roman" w:cs="Times New Roman"/>
                <w:color w:val="000000"/>
              </w:rPr>
            </w:pPr>
            <w:r w:rsidRPr="008270B5">
              <w:rPr>
                <w:rFonts w:ascii="Times New Roman" w:hAnsi="Times New Roman" w:cs="Times New Roman"/>
                <w:color w:val="000000"/>
              </w:rPr>
              <w:t>с 14.00 до 17.30</w:t>
            </w:r>
          </w:p>
          <w:p w:rsidR="00707372" w:rsidRPr="008270B5" w:rsidRDefault="00707372" w:rsidP="008270B5">
            <w:pPr>
              <w:rPr>
                <w:rFonts w:ascii="Times New Roman" w:hAnsi="Times New Roman" w:cs="Times New Roman"/>
              </w:rPr>
            </w:pPr>
          </w:p>
        </w:tc>
      </w:tr>
      <w:tr w:rsidR="00707372" w:rsidRPr="004A0A5A" w:rsidTr="00573547">
        <w:trPr>
          <w:trHeight w:val="3098"/>
        </w:trPr>
        <w:tc>
          <w:tcPr>
            <w:tcW w:w="3126" w:type="dxa"/>
          </w:tcPr>
          <w:p w:rsidR="00707372" w:rsidRPr="00116A0C" w:rsidRDefault="00707372" w:rsidP="00A365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D4BBD5" wp14:editId="573685D6">
                  <wp:extent cx="1371600" cy="1690188"/>
                  <wp:effectExtent l="190500" t="190500" r="190500" b="196215"/>
                  <wp:docPr id="2" name="Рисунок 2" descr="https://gomel.1prof.by/file/2025/04/photo_2025-04-10_12-09-02-e1744276190537-300x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mel.1prof.by/file/2025/04/photo_2025-04-10_12-09-02-e1744276190537-300x2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10853" r="21539"/>
                          <a:stretch/>
                        </pic:blipFill>
                        <pic:spPr bwMode="auto">
                          <a:xfrm>
                            <a:off x="0" y="0"/>
                            <a:ext cx="1395346" cy="171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707372" w:rsidRPr="00FA64B9" w:rsidRDefault="00707372" w:rsidP="00A36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07372" w:rsidRPr="0094297D" w:rsidRDefault="00707372" w:rsidP="00885B3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ЛИЧКОВСКАЯ </w:t>
            </w:r>
          </w:p>
          <w:p w:rsidR="00707372" w:rsidRPr="0094297D" w:rsidRDefault="00707372" w:rsidP="00885B3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ЛЕНА ВЛАДИМИРОВНА</w:t>
            </w:r>
          </w:p>
          <w:p w:rsidR="00707372" w:rsidRPr="00A36532" w:rsidRDefault="00707372" w:rsidP="00A36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53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707372" w:rsidRDefault="00707372" w:rsidP="00A36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мельского областного </w:t>
            </w:r>
          </w:p>
          <w:p w:rsidR="00707372" w:rsidRPr="00A36532" w:rsidRDefault="00707372" w:rsidP="00A36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532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 профсоюзов</w:t>
            </w:r>
          </w:p>
          <w:p w:rsidR="00573547" w:rsidRPr="00573547" w:rsidRDefault="00573547" w:rsidP="00A365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3547">
              <w:rPr>
                <w:rFonts w:ascii="Times New Roman" w:hAnsi="Times New Roman" w:cs="Times New Roman"/>
              </w:rPr>
              <w:t xml:space="preserve">246050, г. Гомель, ул. </w:t>
            </w:r>
            <w:proofErr w:type="gramStart"/>
            <w:r w:rsidRPr="00573547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73547">
              <w:rPr>
                <w:rFonts w:ascii="Times New Roman" w:hAnsi="Times New Roman" w:cs="Times New Roman"/>
              </w:rPr>
              <w:t>, 29</w:t>
            </w:r>
          </w:p>
          <w:p w:rsidR="00707372" w:rsidRPr="00A36532" w:rsidRDefault="00707372" w:rsidP="00A365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6532">
              <w:rPr>
                <w:rFonts w:ascii="Times New Roman" w:hAnsi="Times New Roman" w:cs="Times New Roman"/>
                <w:szCs w:val="24"/>
              </w:rPr>
              <w:t>тел. 8 (0232) 32-91-71</w:t>
            </w:r>
          </w:p>
          <w:p w:rsidR="00707372" w:rsidRPr="00A36532" w:rsidRDefault="00707372" w:rsidP="00A365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6532">
              <w:rPr>
                <w:rFonts w:ascii="Times New Roman" w:hAnsi="Times New Roman" w:cs="Times New Roman"/>
                <w:szCs w:val="24"/>
              </w:rPr>
              <w:t xml:space="preserve">сайт: </w:t>
            </w:r>
            <w:proofErr w:type="spellStart"/>
            <w:r w:rsidRPr="00A36532">
              <w:rPr>
                <w:rFonts w:ascii="Times New Roman" w:hAnsi="Times New Roman" w:cs="Times New Roman"/>
                <w:szCs w:val="24"/>
                <w:lang w:val="en-US"/>
              </w:rPr>
              <w:t>gomel</w:t>
            </w:r>
            <w:proofErr w:type="spellEnd"/>
            <w:r w:rsidRPr="00A36532">
              <w:rPr>
                <w:rFonts w:ascii="Times New Roman" w:hAnsi="Times New Roman" w:cs="Times New Roman"/>
                <w:szCs w:val="24"/>
              </w:rPr>
              <w:t>.1</w:t>
            </w:r>
            <w:r w:rsidRPr="00A36532">
              <w:rPr>
                <w:rFonts w:ascii="Times New Roman" w:hAnsi="Times New Roman" w:cs="Times New Roman"/>
                <w:szCs w:val="24"/>
                <w:lang w:val="en-US"/>
              </w:rPr>
              <w:t>prof</w:t>
            </w:r>
            <w:r w:rsidRPr="00A36532">
              <w:rPr>
                <w:rFonts w:ascii="Times New Roman" w:hAnsi="Times New Roman" w:cs="Times New Roman"/>
                <w:szCs w:val="24"/>
              </w:rPr>
              <w:t>.</w:t>
            </w:r>
            <w:r w:rsidRPr="00A36532">
              <w:rPr>
                <w:rFonts w:ascii="Times New Roman" w:hAnsi="Times New Roman" w:cs="Times New Roman"/>
                <w:szCs w:val="24"/>
                <w:lang w:val="en-US"/>
              </w:rPr>
              <w:t>by</w:t>
            </w:r>
          </w:p>
          <w:p w:rsidR="00707372" w:rsidRPr="00EA3679" w:rsidRDefault="00707372" w:rsidP="00A3653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A36532">
              <w:rPr>
                <w:rFonts w:ascii="Times New Roman" w:hAnsi="Times New Roman" w:cs="Times New Roman"/>
                <w:szCs w:val="24"/>
                <w:lang w:val="en-US"/>
              </w:rPr>
              <w:t>e-mail: gomeloblprof@mail.ru</w:t>
            </w:r>
          </w:p>
        </w:tc>
        <w:tc>
          <w:tcPr>
            <w:tcW w:w="2698" w:type="dxa"/>
          </w:tcPr>
          <w:p w:rsidR="004355D0" w:rsidRPr="008270B5" w:rsidRDefault="009C7B29" w:rsidP="004355D0">
            <w:pPr>
              <w:rPr>
                <w:rFonts w:ascii="Times New Roman" w:hAnsi="Times New Roman" w:cs="Times New Roman"/>
              </w:rPr>
            </w:pPr>
            <w:r w:rsidRPr="008270B5">
              <w:rPr>
                <w:rFonts w:ascii="Times New Roman" w:hAnsi="Times New Roman" w:cs="Times New Roman"/>
              </w:rPr>
              <w:t>1-й вторник</w:t>
            </w:r>
            <w:r w:rsidR="004355D0">
              <w:rPr>
                <w:rFonts w:ascii="Times New Roman" w:hAnsi="Times New Roman" w:cs="Times New Roman"/>
              </w:rPr>
              <w:t xml:space="preserve"> </w:t>
            </w:r>
            <w:r w:rsidR="004355D0" w:rsidRPr="008270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яца</w:t>
            </w:r>
          </w:p>
          <w:p w:rsidR="009C7B29" w:rsidRPr="008270B5" w:rsidRDefault="009C7B29" w:rsidP="008270B5">
            <w:pPr>
              <w:rPr>
                <w:rFonts w:ascii="Times New Roman" w:hAnsi="Times New Roman" w:cs="Times New Roman"/>
                <w:lang w:val="en-US"/>
              </w:rPr>
            </w:pPr>
            <w:r w:rsidRPr="008270B5">
              <w:rPr>
                <w:rFonts w:ascii="Times New Roman" w:hAnsi="Times New Roman" w:cs="Times New Roman"/>
              </w:rPr>
              <w:t>14.00 – 16.00</w:t>
            </w:r>
          </w:p>
        </w:tc>
      </w:tr>
      <w:tr w:rsidR="00707372" w:rsidRPr="00A22327" w:rsidTr="00573547">
        <w:trPr>
          <w:trHeight w:val="3046"/>
        </w:trPr>
        <w:tc>
          <w:tcPr>
            <w:tcW w:w="3126" w:type="dxa"/>
          </w:tcPr>
          <w:p w:rsidR="00707372" w:rsidRPr="00F974BC" w:rsidRDefault="00707372" w:rsidP="00A3653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39ABCE6" wp14:editId="024D8E43">
                  <wp:extent cx="1562100" cy="1838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707372" w:rsidRPr="0094297D" w:rsidRDefault="00707372" w:rsidP="009429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ЖДАНОВИЧ</w:t>
            </w:r>
          </w:p>
          <w:p w:rsidR="00707372" w:rsidRPr="0094297D" w:rsidRDefault="00707372" w:rsidP="009429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97D">
              <w:rPr>
                <w:rFonts w:ascii="Times New Roman" w:hAnsi="Times New Roman" w:cs="Times New Roman"/>
                <w:b/>
                <w:sz w:val="32"/>
                <w:szCs w:val="32"/>
              </w:rPr>
              <w:t>ЖАННА АНАТОЛЬЕВНА</w:t>
            </w:r>
          </w:p>
          <w:p w:rsidR="00707372" w:rsidRPr="00A12AFD" w:rsidRDefault="0070737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707372" w:rsidRPr="00A12AFD" w:rsidRDefault="0070737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>Гомельской областной организации</w:t>
            </w:r>
          </w:p>
          <w:p w:rsidR="00707372" w:rsidRPr="00A12AFD" w:rsidRDefault="0070737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D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ого профессионального союза работников образования и науки</w:t>
            </w:r>
          </w:p>
          <w:p w:rsidR="00573547" w:rsidRPr="00573547" w:rsidRDefault="00573547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547">
              <w:rPr>
                <w:rFonts w:ascii="Times New Roman" w:hAnsi="Times New Roman" w:cs="Times New Roman"/>
              </w:rPr>
              <w:t xml:space="preserve">246050, г. Гомель, ул. </w:t>
            </w:r>
            <w:proofErr w:type="gramStart"/>
            <w:r w:rsidRPr="00573547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73547">
              <w:rPr>
                <w:rFonts w:ascii="Times New Roman" w:hAnsi="Times New Roman" w:cs="Times New Roman"/>
              </w:rPr>
              <w:t>, 29</w:t>
            </w:r>
          </w:p>
          <w:p w:rsidR="00707372" w:rsidRPr="00573547" w:rsidRDefault="0070737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73547">
              <w:rPr>
                <w:rFonts w:ascii="Times New Roman" w:hAnsi="Times New Roman" w:cs="Times New Roman"/>
                <w:szCs w:val="24"/>
              </w:rPr>
              <w:t>тел</w:t>
            </w:r>
            <w:r w:rsidRPr="00573547">
              <w:rPr>
                <w:rFonts w:ascii="Times New Roman" w:hAnsi="Times New Roman" w:cs="Times New Roman"/>
                <w:szCs w:val="24"/>
                <w:lang w:val="en-US"/>
              </w:rPr>
              <w:t>. 8 (0232) 32-95-91</w:t>
            </w:r>
          </w:p>
          <w:p w:rsidR="00707372" w:rsidRPr="00116A0C" w:rsidRDefault="0070737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6A0C">
              <w:rPr>
                <w:rFonts w:ascii="Times New Roman" w:hAnsi="Times New Roman" w:cs="Times New Roman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  <w:r w:rsidRPr="00116A0C">
              <w:rPr>
                <w:rFonts w:ascii="Times New Roman" w:hAnsi="Times New Roman" w:cs="Times New Roman"/>
                <w:szCs w:val="24"/>
                <w:lang w:val="en-US"/>
              </w:rPr>
              <w:t>estu-gomel.by</w:t>
            </w:r>
          </w:p>
          <w:p w:rsidR="00707372" w:rsidRPr="00A12AFD" w:rsidRDefault="00707372" w:rsidP="00A3653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6A0C">
              <w:rPr>
                <w:rFonts w:ascii="Times New Roman" w:hAnsi="Times New Roman" w:cs="Times New Roman"/>
                <w:szCs w:val="24"/>
                <w:lang w:val="en-US"/>
              </w:rPr>
              <w:t xml:space="preserve">e-mail: </w:t>
            </w:r>
            <w:hyperlink r:id="rId10" w:history="1">
              <w:r w:rsidRPr="008F0A55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gomobkom@yandex.by</w:t>
              </w:r>
            </w:hyperlink>
          </w:p>
        </w:tc>
        <w:tc>
          <w:tcPr>
            <w:tcW w:w="2698" w:type="dxa"/>
          </w:tcPr>
          <w:p w:rsidR="004355D0" w:rsidRPr="008270B5" w:rsidRDefault="003B703B" w:rsidP="004355D0">
            <w:pPr>
              <w:rPr>
                <w:rFonts w:ascii="Times New Roman" w:hAnsi="Times New Roman" w:cs="Times New Roman"/>
              </w:rPr>
            </w:pPr>
            <w:r w:rsidRPr="008270B5">
              <w:rPr>
                <w:rFonts w:ascii="Times New Roman" w:hAnsi="Times New Roman" w:cs="Times New Roman"/>
              </w:rPr>
              <w:t>1 среда</w:t>
            </w:r>
            <w:r w:rsidR="004355D0" w:rsidRPr="008270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сяца</w:t>
            </w:r>
          </w:p>
          <w:p w:rsidR="00A22327" w:rsidRPr="008270B5" w:rsidRDefault="00A22327" w:rsidP="008270B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0B5">
              <w:rPr>
                <w:rFonts w:ascii="Times New Roman" w:eastAsia="Times New Roman" w:hAnsi="Times New Roman" w:cs="Times New Roman"/>
                <w:bCs/>
                <w:lang w:eastAsia="ru-RU"/>
              </w:rPr>
              <w:t>с 10.00 до 18.00 (перерыв на обед с 13.00 до 14.00)</w:t>
            </w:r>
          </w:p>
          <w:p w:rsidR="00A22327" w:rsidRPr="008270B5" w:rsidRDefault="00A22327" w:rsidP="008270B5">
            <w:pPr>
              <w:rPr>
                <w:rFonts w:ascii="Times New Roman" w:hAnsi="Times New Roman" w:cs="Times New Roman"/>
              </w:rPr>
            </w:pPr>
          </w:p>
        </w:tc>
      </w:tr>
      <w:tr w:rsidR="00707372" w:rsidRPr="008270B5" w:rsidTr="00573547">
        <w:trPr>
          <w:trHeight w:val="2462"/>
        </w:trPr>
        <w:tc>
          <w:tcPr>
            <w:tcW w:w="3126" w:type="dxa"/>
          </w:tcPr>
          <w:p w:rsidR="00707372" w:rsidRPr="00A22327" w:rsidRDefault="00707372" w:rsidP="00A36532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ru-RU"/>
              </w:rPr>
            </w:pPr>
            <w:r w:rsidRPr="0095757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B131713" wp14:editId="1668F013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9525</wp:posOffset>
                  </wp:positionV>
                  <wp:extent cx="1685290" cy="2066290"/>
                  <wp:effectExtent l="0" t="0" r="0" b="0"/>
                  <wp:wrapThrough wrapText="bothSides">
                    <wp:wrapPolygon edited="0">
                      <wp:start x="977" y="0"/>
                      <wp:lineTo x="0" y="398"/>
                      <wp:lineTo x="0" y="21109"/>
                      <wp:lineTo x="977" y="21308"/>
                      <wp:lineTo x="20265" y="21308"/>
                      <wp:lineTo x="21242" y="21109"/>
                      <wp:lineTo x="21242" y="398"/>
                      <wp:lineTo x="20265" y="0"/>
                      <wp:lineTo x="977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206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0" w:type="dxa"/>
            <w:vAlign w:val="center"/>
          </w:tcPr>
          <w:p w:rsidR="00707372" w:rsidRPr="00707372" w:rsidRDefault="00707372" w:rsidP="00707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372">
              <w:rPr>
                <w:rFonts w:ascii="Times New Roman" w:hAnsi="Times New Roman" w:cs="Times New Roman"/>
                <w:b/>
                <w:sz w:val="32"/>
                <w:szCs w:val="32"/>
              </w:rPr>
              <w:t>МИРОЕВСКАЯ</w:t>
            </w:r>
          </w:p>
          <w:p w:rsidR="00707372" w:rsidRPr="00707372" w:rsidRDefault="00707372" w:rsidP="00707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372">
              <w:rPr>
                <w:rFonts w:ascii="Times New Roman" w:hAnsi="Times New Roman" w:cs="Times New Roman"/>
                <w:b/>
                <w:sz w:val="32"/>
                <w:szCs w:val="32"/>
              </w:rPr>
              <w:t>ОКСАНА ИВАНОВНА</w:t>
            </w:r>
          </w:p>
          <w:p w:rsidR="00707372" w:rsidRPr="00707372" w:rsidRDefault="00707372" w:rsidP="00707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707372" w:rsidRPr="00707372" w:rsidRDefault="00707372" w:rsidP="00707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7372">
              <w:rPr>
                <w:rFonts w:ascii="Times New Roman" w:hAnsi="Times New Roman" w:cs="Times New Roman"/>
                <w:b/>
                <w:sz w:val="28"/>
                <w:szCs w:val="28"/>
              </w:rPr>
              <w:t>Жлобинской</w:t>
            </w:r>
            <w:proofErr w:type="spellEnd"/>
            <w:r w:rsidRPr="0070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ной организации</w:t>
            </w:r>
          </w:p>
          <w:p w:rsidR="00707372" w:rsidRPr="00707372" w:rsidRDefault="00707372" w:rsidP="00707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372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ого профессионального союза работников образования и науки</w:t>
            </w:r>
          </w:p>
          <w:p w:rsidR="00573547" w:rsidRPr="00573547" w:rsidRDefault="00573547" w:rsidP="00573547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47210, г. Жлобин, ул. </w:t>
            </w:r>
            <w:proofErr w:type="gramStart"/>
            <w:r>
              <w:rPr>
                <w:rFonts w:ascii="Times New Roman" w:hAnsi="Times New Roman" w:cs="Times New Roman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</w:rPr>
              <w:t>, 141</w:t>
            </w:r>
          </w:p>
          <w:p w:rsidR="00707372" w:rsidRPr="00573547" w:rsidRDefault="00707372" w:rsidP="007073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7372">
              <w:rPr>
                <w:rFonts w:ascii="Times New Roman" w:hAnsi="Times New Roman" w:cs="Times New Roman"/>
                <w:szCs w:val="24"/>
              </w:rPr>
              <w:t>тел</w:t>
            </w:r>
            <w:r w:rsidRPr="00573547">
              <w:rPr>
                <w:rFonts w:ascii="Times New Roman" w:hAnsi="Times New Roman" w:cs="Times New Roman"/>
                <w:szCs w:val="24"/>
              </w:rPr>
              <w:t>. 8 (02334) 2-35-30</w:t>
            </w:r>
          </w:p>
          <w:p w:rsidR="00707372" w:rsidRPr="004A0A5A" w:rsidRDefault="00707372" w:rsidP="00707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7372">
              <w:rPr>
                <w:rFonts w:ascii="Times New Roman" w:hAnsi="Times New Roman" w:cs="Times New Roman"/>
                <w:szCs w:val="24"/>
                <w:lang w:val="en-US"/>
              </w:rPr>
              <w:t>e-mail: zl-raykom@yandex.by</w:t>
            </w:r>
          </w:p>
        </w:tc>
        <w:tc>
          <w:tcPr>
            <w:tcW w:w="2698" w:type="dxa"/>
          </w:tcPr>
          <w:p w:rsidR="008270B5" w:rsidRPr="008270B5" w:rsidRDefault="008270B5" w:rsidP="008270B5">
            <w:pPr>
              <w:rPr>
                <w:rFonts w:ascii="Times New Roman" w:hAnsi="Times New Roman" w:cs="Times New Roman"/>
              </w:rPr>
            </w:pPr>
            <w:r w:rsidRPr="008270B5">
              <w:rPr>
                <w:rFonts w:ascii="Times New Roman" w:hAnsi="Times New Roman" w:cs="Times New Roman"/>
              </w:rPr>
              <w:t>1 среда месяца</w:t>
            </w:r>
          </w:p>
          <w:p w:rsidR="008270B5" w:rsidRPr="008270B5" w:rsidRDefault="008270B5" w:rsidP="008270B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0B5">
              <w:rPr>
                <w:rFonts w:ascii="Times New Roman" w:eastAsia="Times New Roman" w:hAnsi="Times New Roman" w:cs="Times New Roman"/>
                <w:bCs/>
                <w:lang w:eastAsia="ru-RU"/>
              </w:rPr>
              <w:t>с 10.00 до 18.0</w:t>
            </w:r>
            <w:r w:rsidR="004355D0">
              <w:rPr>
                <w:rFonts w:ascii="Times New Roman" w:eastAsia="Times New Roman" w:hAnsi="Times New Roman" w:cs="Times New Roman"/>
                <w:bCs/>
                <w:lang w:eastAsia="ru-RU"/>
              </w:rPr>
              <w:t>0 (перерыв на обед с 13.00 до 13.45</w:t>
            </w:r>
            <w:r w:rsidRPr="008270B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707372" w:rsidRPr="00707372" w:rsidRDefault="00707372" w:rsidP="00707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56996" w:rsidRPr="008270B5" w:rsidRDefault="00E56996" w:rsidP="002F5E57">
      <w:pPr>
        <w:rPr>
          <w:rFonts w:ascii="Times New Roman" w:hAnsi="Times New Roman" w:cs="Times New Roman"/>
          <w:b/>
          <w:sz w:val="2"/>
          <w:szCs w:val="2"/>
        </w:rPr>
      </w:pPr>
    </w:p>
    <w:sectPr w:rsidR="00E56996" w:rsidRPr="008270B5" w:rsidSect="00F974BC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42"/>
    <w:rsid w:val="00017746"/>
    <w:rsid w:val="00027A9A"/>
    <w:rsid w:val="000708D5"/>
    <w:rsid w:val="0008447F"/>
    <w:rsid w:val="00093E2C"/>
    <w:rsid w:val="000C1864"/>
    <w:rsid w:val="000C4BC5"/>
    <w:rsid w:val="000E5D44"/>
    <w:rsid w:val="00112E1E"/>
    <w:rsid w:val="00116A0C"/>
    <w:rsid w:val="00137BD1"/>
    <w:rsid w:val="0017003C"/>
    <w:rsid w:val="00175EA1"/>
    <w:rsid w:val="001F3B64"/>
    <w:rsid w:val="00263B29"/>
    <w:rsid w:val="002D3465"/>
    <w:rsid w:val="002E34E6"/>
    <w:rsid w:val="002F5E57"/>
    <w:rsid w:val="003542C1"/>
    <w:rsid w:val="003B703B"/>
    <w:rsid w:val="004355D0"/>
    <w:rsid w:val="00487201"/>
    <w:rsid w:val="004A0A5A"/>
    <w:rsid w:val="00514757"/>
    <w:rsid w:val="00531AFF"/>
    <w:rsid w:val="005720D4"/>
    <w:rsid w:val="00573547"/>
    <w:rsid w:val="00594A42"/>
    <w:rsid w:val="005A7188"/>
    <w:rsid w:val="005B44CB"/>
    <w:rsid w:val="005C4548"/>
    <w:rsid w:val="005C777E"/>
    <w:rsid w:val="005F6BF8"/>
    <w:rsid w:val="00660A48"/>
    <w:rsid w:val="006D1950"/>
    <w:rsid w:val="006D2293"/>
    <w:rsid w:val="00707372"/>
    <w:rsid w:val="0076685B"/>
    <w:rsid w:val="007D3D41"/>
    <w:rsid w:val="007E3BEC"/>
    <w:rsid w:val="008270B5"/>
    <w:rsid w:val="00830477"/>
    <w:rsid w:val="00856457"/>
    <w:rsid w:val="00872A34"/>
    <w:rsid w:val="00885B35"/>
    <w:rsid w:val="008D071C"/>
    <w:rsid w:val="009111E2"/>
    <w:rsid w:val="0094297D"/>
    <w:rsid w:val="009B49FA"/>
    <w:rsid w:val="009C7B29"/>
    <w:rsid w:val="009E7ECE"/>
    <w:rsid w:val="00A03541"/>
    <w:rsid w:val="00A12AFD"/>
    <w:rsid w:val="00A22327"/>
    <w:rsid w:val="00A36532"/>
    <w:rsid w:val="00A44BEB"/>
    <w:rsid w:val="00AB2400"/>
    <w:rsid w:val="00B44313"/>
    <w:rsid w:val="00B90E4F"/>
    <w:rsid w:val="00BE1875"/>
    <w:rsid w:val="00BF29FE"/>
    <w:rsid w:val="00C16173"/>
    <w:rsid w:val="00C45D89"/>
    <w:rsid w:val="00CB155E"/>
    <w:rsid w:val="00D67341"/>
    <w:rsid w:val="00DE0F67"/>
    <w:rsid w:val="00E313CA"/>
    <w:rsid w:val="00E372FD"/>
    <w:rsid w:val="00E56996"/>
    <w:rsid w:val="00EA3679"/>
    <w:rsid w:val="00EA577D"/>
    <w:rsid w:val="00F71B24"/>
    <w:rsid w:val="00F974BC"/>
    <w:rsid w:val="00FA2D9F"/>
    <w:rsid w:val="00FA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13"/>
  </w:style>
  <w:style w:type="paragraph" w:styleId="1">
    <w:name w:val="heading 1"/>
    <w:basedOn w:val="a"/>
    <w:next w:val="a"/>
    <w:link w:val="10"/>
    <w:uiPriority w:val="9"/>
    <w:qFormat/>
    <w:rsid w:val="00A22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23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223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2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13"/>
  </w:style>
  <w:style w:type="paragraph" w:styleId="1">
    <w:name w:val="heading 1"/>
    <w:basedOn w:val="a"/>
    <w:next w:val="a"/>
    <w:link w:val="10"/>
    <w:uiPriority w:val="9"/>
    <w:qFormat/>
    <w:rsid w:val="00A22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23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223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2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hyperlink" Target="mailto:gomobkom@yandex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44D1-E446-4874-B807-C10BFDF7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</cp:lastModifiedBy>
  <cp:revision>4</cp:revision>
  <cp:lastPrinted>2025-04-11T05:41:00Z</cp:lastPrinted>
  <dcterms:created xsi:type="dcterms:W3CDTF">2025-04-11T08:46:00Z</dcterms:created>
  <dcterms:modified xsi:type="dcterms:W3CDTF">2025-04-15T12:34:00Z</dcterms:modified>
</cp:coreProperties>
</file>